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以弱克强的九九个方略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以弱克强的九九个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77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孙权以弱克强的九九个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